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07A6BD9B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</w:t>
            </w:r>
            <w:r w:rsidR="00856C85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2: (</w:t>
            </w:r>
            <w:r w:rsidR="00273FC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Gauteng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34021AF" w14:textId="6B802730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F46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273FC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</w:t>
            </w:r>
            <w:r w:rsidR="008C102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ril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1AECB9E9" w:rsidR="00D30749" w:rsidRPr="00D30749" w:rsidRDefault="00AA5971" w:rsidP="00BF46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56C85" w:rsidRPr="00856C8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PANEL FOR THE DESIGN, SUPPLY, AND INSTALLATION OF PROJECT (CONSTRUCTION) SIGNAGE BOARDS FOR A PERIOD OF THREE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F466B" w:rsidRPr="00154F8F" w14:paraId="55466957" w14:textId="77777777" w:rsidTr="00BF466B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221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273FC1" w:rsidRPr="00927A84" w14:paraId="04AAD580" w14:textId="77777777" w:rsidTr="00E41449">
        <w:tc>
          <w:tcPr>
            <w:tcW w:w="1418" w:type="dxa"/>
          </w:tcPr>
          <w:p w14:paraId="09441FFA" w14:textId="77777777" w:rsidR="00273FC1" w:rsidRPr="00154F8F" w:rsidRDefault="00273FC1" w:rsidP="00273FC1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221" w:type="dxa"/>
          </w:tcPr>
          <w:p w14:paraId="158B667B" w14:textId="09AA9297" w:rsidR="00273FC1" w:rsidRPr="00273FC1" w:rsidRDefault="00273FC1" w:rsidP="00273FC1">
            <w:pPr>
              <w:rPr>
                <w:rFonts w:ascii="Arial" w:hAnsi="Arial" w:cs="Arial"/>
                <w:bCs/>
                <w:color w:val="000000"/>
              </w:rPr>
            </w:pPr>
            <w:r w:rsidRPr="00273FC1">
              <w:rPr>
                <w:rFonts w:ascii="Arial" w:hAnsi="Arial" w:cs="Arial"/>
              </w:rPr>
              <w:t>XAN M HOLDINGS (PTY) LTD</w:t>
            </w:r>
          </w:p>
        </w:tc>
      </w:tr>
      <w:tr w:rsidR="00273FC1" w:rsidRPr="00927A84" w14:paraId="275A269D" w14:textId="77777777" w:rsidTr="00E41449">
        <w:tc>
          <w:tcPr>
            <w:tcW w:w="1418" w:type="dxa"/>
          </w:tcPr>
          <w:p w14:paraId="28CD3BA2" w14:textId="77777777" w:rsidR="00273FC1" w:rsidRPr="00154F8F" w:rsidRDefault="00273FC1" w:rsidP="00273FC1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221" w:type="dxa"/>
          </w:tcPr>
          <w:p w14:paraId="64758F2A" w14:textId="29A4A2F7" w:rsidR="00273FC1" w:rsidRPr="00273FC1" w:rsidRDefault="00273FC1" w:rsidP="00273FC1">
            <w:pPr>
              <w:rPr>
                <w:rFonts w:ascii="Arial" w:hAnsi="Arial" w:cs="Arial"/>
                <w:bCs/>
                <w:color w:val="000000"/>
              </w:rPr>
            </w:pPr>
            <w:r w:rsidRPr="00273FC1">
              <w:rPr>
                <w:rFonts w:ascii="Arial" w:hAnsi="Arial" w:cs="Arial"/>
              </w:rPr>
              <w:t>Genie Con (PTY) LTD</w:t>
            </w:r>
          </w:p>
        </w:tc>
      </w:tr>
      <w:tr w:rsidR="00273FC1" w:rsidRPr="00927A84" w14:paraId="05454358" w14:textId="77777777" w:rsidTr="00E41449">
        <w:tc>
          <w:tcPr>
            <w:tcW w:w="1418" w:type="dxa"/>
          </w:tcPr>
          <w:p w14:paraId="4558FF7C" w14:textId="48BC2922" w:rsidR="00273FC1" w:rsidRPr="00154F8F" w:rsidRDefault="00273FC1" w:rsidP="00273FC1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8221" w:type="dxa"/>
          </w:tcPr>
          <w:p w14:paraId="024DFF3C" w14:textId="7B5ED693" w:rsidR="00273FC1" w:rsidRPr="00273FC1" w:rsidRDefault="00273FC1" w:rsidP="00273FC1">
            <w:pPr>
              <w:rPr>
                <w:rFonts w:ascii="Arial" w:hAnsi="Arial" w:cs="Arial"/>
              </w:rPr>
            </w:pPr>
            <w:proofErr w:type="spellStart"/>
            <w:r w:rsidRPr="00273FC1">
              <w:rPr>
                <w:rFonts w:ascii="Arial" w:hAnsi="Arial" w:cs="Arial"/>
              </w:rPr>
              <w:t>Nkhophele</w:t>
            </w:r>
            <w:proofErr w:type="spellEnd"/>
            <w:r w:rsidRPr="00273FC1">
              <w:rPr>
                <w:rFonts w:ascii="Arial" w:hAnsi="Arial" w:cs="Arial"/>
              </w:rPr>
              <w:t xml:space="preserve"> Holdings</w:t>
            </w:r>
          </w:p>
        </w:tc>
      </w:tr>
      <w:tr w:rsidR="00273FC1" w:rsidRPr="00927A84" w14:paraId="1B7B2E6F" w14:textId="77777777" w:rsidTr="00E41449">
        <w:tc>
          <w:tcPr>
            <w:tcW w:w="1418" w:type="dxa"/>
          </w:tcPr>
          <w:p w14:paraId="69F0E5C3" w14:textId="2AD01317" w:rsidR="00273FC1" w:rsidRDefault="00273FC1" w:rsidP="00273FC1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4.</w:t>
            </w:r>
          </w:p>
        </w:tc>
        <w:tc>
          <w:tcPr>
            <w:tcW w:w="8221" w:type="dxa"/>
          </w:tcPr>
          <w:p w14:paraId="59AB4B78" w14:textId="34F9E174" w:rsidR="00273FC1" w:rsidRPr="00273FC1" w:rsidRDefault="00273FC1" w:rsidP="00273FC1">
            <w:pPr>
              <w:rPr>
                <w:rFonts w:ascii="Arial" w:hAnsi="Arial" w:cs="Arial"/>
              </w:rPr>
            </w:pPr>
            <w:proofErr w:type="spellStart"/>
            <w:r w:rsidRPr="00273FC1">
              <w:rPr>
                <w:rFonts w:ascii="Arial" w:hAnsi="Arial" w:cs="Arial"/>
              </w:rPr>
              <w:t>Totobela</w:t>
            </w:r>
            <w:proofErr w:type="spellEnd"/>
            <w:r w:rsidRPr="00273FC1">
              <w:rPr>
                <w:rFonts w:ascii="Arial" w:hAnsi="Arial" w:cs="Arial"/>
              </w:rPr>
              <w:t xml:space="preserve"> Trading </w:t>
            </w:r>
            <w:proofErr w:type="gramStart"/>
            <w:r w:rsidRPr="00273FC1">
              <w:rPr>
                <w:rFonts w:ascii="Arial" w:hAnsi="Arial" w:cs="Arial"/>
              </w:rPr>
              <w:t>And</w:t>
            </w:r>
            <w:proofErr w:type="gramEnd"/>
            <w:r w:rsidRPr="00273FC1">
              <w:rPr>
                <w:rFonts w:ascii="Arial" w:hAnsi="Arial" w:cs="Arial"/>
              </w:rPr>
              <w:t xml:space="preserve"> Projects</w:t>
            </w:r>
          </w:p>
        </w:tc>
      </w:tr>
      <w:tr w:rsidR="00273FC1" w:rsidRPr="00927A84" w14:paraId="0747ED44" w14:textId="77777777" w:rsidTr="00E41449">
        <w:tc>
          <w:tcPr>
            <w:tcW w:w="1418" w:type="dxa"/>
          </w:tcPr>
          <w:p w14:paraId="5D7FD8BC" w14:textId="3E6C935C" w:rsidR="00273FC1" w:rsidRDefault="00273FC1" w:rsidP="00273FC1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5.</w:t>
            </w:r>
          </w:p>
        </w:tc>
        <w:tc>
          <w:tcPr>
            <w:tcW w:w="8221" w:type="dxa"/>
          </w:tcPr>
          <w:p w14:paraId="0CAA95F7" w14:textId="63390102" w:rsidR="00273FC1" w:rsidRPr="00273FC1" w:rsidRDefault="00273FC1" w:rsidP="00273FC1">
            <w:pPr>
              <w:rPr>
                <w:rFonts w:ascii="Arial" w:hAnsi="Arial" w:cs="Arial"/>
              </w:rPr>
            </w:pPr>
            <w:proofErr w:type="spellStart"/>
            <w:r w:rsidRPr="00273FC1">
              <w:rPr>
                <w:rFonts w:ascii="Arial" w:hAnsi="Arial" w:cs="Arial"/>
              </w:rPr>
              <w:t>Talortec</w:t>
            </w:r>
            <w:proofErr w:type="spellEnd"/>
          </w:p>
        </w:tc>
      </w:tr>
      <w:tr w:rsidR="00273FC1" w:rsidRPr="00927A84" w14:paraId="393CA9DD" w14:textId="77777777" w:rsidTr="00E41449">
        <w:tc>
          <w:tcPr>
            <w:tcW w:w="1418" w:type="dxa"/>
          </w:tcPr>
          <w:p w14:paraId="7D3DE2D2" w14:textId="65D61B1A" w:rsidR="00273FC1" w:rsidRDefault="00273FC1" w:rsidP="00273FC1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6.</w:t>
            </w:r>
          </w:p>
        </w:tc>
        <w:tc>
          <w:tcPr>
            <w:tcW w:w="8221" w:type="dxa"/>
          </w:tcPr>
          <w:p w14:paraId="4A339DE1" w14:textId="22BAF8EE" w:rsidR="00273FC1" w:rsidRPr="00273FC1" w:rsidRDefault="00273FC1" w:rsidP="00273FC1">
            <w:pPr>
              <w:rPr>
                <w:rFonts w:ascii="Arial" w:hAnsi="Arial" w:cs="Arial"/>
              </w:rPr>
            </w:pPr>
            <w:r w:rsidRPr="00273FC1">
              <w:rPr>
                <w:rFonts w:ascii="Arial" w:hAnsi="Arial" w:cs="Arial"/>
              </w:rPr>
              <w:t>MJ Innovative Solutions</w:t>
            </w:r>
          </w:p>
        </w:tc>
      </w:tr>
      <w:tr w:rsidR="00273FC1" w:rsidRPr="00927A84" w14:paraId="3E3DF790" w14:textId="77777777" w:rsidTr="00E41449">
        <w:tc>
          <w:tcPr>
            <w:tcW w:w="1418" w:type="dxa"/>
          </w:tcPr>
          <w:p w14:paraId="02AA6429" w14:textId="1BC77335" w:rsidR="00273FC1" w:rsidRDefault="00273FC1" w:rsidP="00273FC1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7.</w:t>
            </w:r>
          </w:p>
        </w:tc>
        <w:tc>
          <w:tcPr>
            <w:tcW w:w="8221" w:type="dxa"/>
          </w:tcPr>
          <w:p w14:paraId="5DD13729" w14:textId="03CAD7F2" w:rsidR="00273FC1" w:rsidRPr="00273FC1" w:rsidRDefault="00273FC1" w:rsidP="00273FC1">
            <w:pPr>
              <w:rPr>
                <w:rFonts w:ascii="Arial" w:hAnsi="Arial" w:cs="Arial"/>
              </w:rPr>
            </w:pPr>
            <w:proofErr w:type="spellStart"/>
            <w:r w:rsidRPr="00273FC1">
              <w:rPr>
                <w:rFonts w:ascii="Arial" w:hAnsi="Arial" w:cs="Arial"/>
              </w:rPr>
              <w:t>Procost</w:t>
            </w:r>
            <w:proofErr w:type="spellEnd"/>
            <w:r w:rsidRPr="00273FC1">
              <w:rPr>
                <w:rFonts w:ascii="Arial" w:hAnsi="Arial" w:cs="Arial"/>
              </w:rPr>
              <w:t xml:space="preserve"> &amp; Associates </w:t>
            </w:r>
          </w:p>
        </w:tc>
      </w:tr>
      <w:tr w:rsidR="00273FC1" w:rsidRPr="00927A84" w14:paraId="74FCE663" w14:textId="77777777" w:rsidTr="00E41449">
        <w:tc>
          <w:tcPr>
            <w:tcW w:w="1418" w:type="dxa"/>
          </w:tcPr>
          <w:p w14:paraId="07C70CA1" w14:textId="6007A504" w:rsidR="00273FC1" w:rsidRDefault="00273FC1" w:rsidP="00273FC1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8.</w:t>
            </w:r>
          </w:p>
        </w:tc>
        <w:tc>
          <w:tcPr>
            <w:tcW w:w="8221" w:type="dxa"/>
          </w:tcPr>
          <w:p w14:paraId="7A3C43AB" w14:textId="61CFF78E" w:rsidR="00273FC1" w:rsidRPr="00273FC1" w:rsidRDefault="00273FC1" w:rsidP="00273FC1">
            <w:pPr>
              <w:rPr>
                <w:rFonts w:ascii="Arial" w:hAnsi="Arial" w:cs="Arial"/>
              </w:rPr>
            </w:pPr>
            <w:r w:rsidRPr="00273FC1">
              <w:rPr>
                <w:rFonts w:ascii="Arial" w:hAnsi="Arial" w:cs="Arial"/>
              </w:rPr>
              <w:t xml:space="preserve">Mudau </w:t>
            </w:r>
            <w:proofErr w:type="spellStart"/>
            <w:r w:rsidRPr="00273FC1">
              <w:rPr>
                <w:rFonts w:ascii="Arial" w:hAnsi="Arial" w:cs="Arial"/>
              </w:rPr>
              <w:t>FrameFun</w:t>
            </w:r>
            <w:proofErr w:type="spellEnd"/>
            <w:r w:rsidRPr="00273FC1">
              <w:rPr>
                <w:rFonts w:ascii="Arial" w:hAnsi="Arial" w:cs="Arial"/>
              </w:rPr>
              <w:t xml:space="preserve"> Digital Printing</w:t>
            </w:r>
          </w:p>
        </w:tc>
      </w:tr>
      <w:tr w:rsidR="00BF466B" w:rsidRPr="00927A84" w14:paraId="473922AC" w14:textId="77777777" w:rsidTr="00BF466B">
        <w:trPr>
          <w:trHeight w:val="326"/>
        </w:trPr>
        <w:tc>
          <w:tcPr>
            <w:tcW w:w="9639" w:type="dxa"/>
            <w:gridSpan w:val="2"/>
            <w:vAlign w:val="bottom"/>
          </w:tcPr>
          <w:p w14:paraId="74CBDA46" w14:textId="685DBD69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273FC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4639" w14:textId="77777777" w:rsidR="00F57C45" w:rsidRDefault="00F57C45" w:rsidP="00C93FE4">
      <w:pPr>
        <w:spacing w:after="0" w:line="240" w:lineRule="auto"/>
      </w:pPr>
      <w:r>
        <w:separator/>
      </w:r>
    </w:p>
  </w:endnote>
  <w:endnote w:type="continuationSeparator" w:id="0">
    <w:p w14:paraId="3644A9AC" w14:textId="77777777" w:rsidR="00F57C45" w:rsidRDefault="00F57C45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8404" w14:textId="77777777" w:rsidR="00F57C45" w:rsidRDefault="00F57C45" w:rsidP="00C93FE4">
      <w:pPr>
        <w:spacing w:after="0" w:line="240" w:lineRule="auto"/>
      </w:pPr>
      <w:r>
        <w:separator/>
      </w:r>
    </w:p>
  </w:footnote>
  <w:footnote w:type="continuationSeparator" w:id="0">
    <w:p w14:paraId="1D75854D" w14:textId="77777777" w:rsidR="00F57C45" w:rsidRDefault="00F57C45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27093"/>
    <w:rsid w:val="00145FD3"/>
    <w:rsid w:val="00150C68"/>
    <w:rsid w:val="00156289"/>
    <w:rsid w:val="0016433C"/>
    <w:rsid w:val="00165A47"/>
    <w:rsid w:val="001662E1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3FC1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844C2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C85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C102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B7F5C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BF5CED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479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B6077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1FE4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57C45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2</cp:revision>
  <cp:lastPrinted>2019-08-26T09:19:00Z</cp:lastPrinted>
  <dcterms:created xsi:type="dcterms:W3CDTF">2023-10-18T12:53:00Z</dcterms:created>
  <dcterms:modified xsi:type="dcterms:W3CDTF">2023-10-18T12:53:00Z</dcterms:modified>
</cp:coreProperties>
</file>